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E92C79" w:rsidR="001C7C84" w:rsidRDefault="002F27B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6, 2020 - November 2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DE16A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27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914F85" w:rsidR="008A7A6A" w:rsidRPr="003B553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CE016F" w:rsidR="00611FFE" w:rsidRPr="00611FFE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C8B6DB6" w:rsidR="00AA6673" w:rsidRPr="003B553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929CBA" w:rsidR="00611FFE" w:rsidRPr="00611FFE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5073B0" w:rsidR="00AA6673" w:rsidRPr="003B553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777094" w:rsidR="006F234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BE59D8" w:rsidR="00AA6673" w:rsidRPr="0010414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D6FFE4" w:rsidR="00611FFE" w:rsidRPr="00611FFE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7F99FF4" w:rsidR="00AA6673" w:rsidRPr="003B553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B4EB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27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A3DAA6" w:rsidR="00AA6673" w:rsidRPr="003B553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CAFA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27B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16D3D90" w:rsidR="00AA6673" w:rsidRPr="003B5534" w:rsidRDefault="002F27B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F27B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2F27B1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6 to November 22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